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F93ED1">
        <w:rPr>
          <w:b/>
          <w:color w:val="1F497D" w:themeColor="text2"/>
          <w:sz w:val="28"/>
          <w:szCs w:val="28"/>
          <w:u w:val="single"/>
        </w:rPr>
        <w:t>Парковая д.1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396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981A39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 600,6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200,6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 600,6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196,0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ратизация </w:t>
            </w:r>
          </w:p>
          <w:p w:rsidR="004E42D9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странение грызунов)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зинсекция 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4E42D9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4E42D9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Pr="00305056" w:rsidRDefault="00CA202A" w:rsidP="00CA202A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CA202A" w:rsidRPr="00305056" w:rsidRDefault="00CA202A" w:rsidP="00CA202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Pr="00CA202A" w:rsidRDefault="00F93ED1" w:rsidP="00CA2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ВДГО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Default="00CA202A" w:rsidP="00CA202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F05FA" w:rsidRDefault="00F93ED1" w:rsidP="00CA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93ED1" w:rsidRDefault="00F93ED1" w:rsidP="00CA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Pr="00A50BD7" w:rsidRDefault="00CA202A" w:rsidP="00CA202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Default="003F05FA" w:rsidP="00CA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305056" w:rsidRDefault="00117670" w:rsidP="00117670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117670" w:rsidRPr="00305056" w:rsidRDefault="00117670" w:rsidP="001176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Pr="00117670" w:rsidRDefault="0048203B" w:rsidP="00117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ъем показаний с УУТЭ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0A7EBF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мстрой</w:t>
            </w:r>
            <w:r w:rsidR="00981A39">
              <w:rPr>
                <w:sz w:val="20"/>
                <w:szCs w:val="20"/>
              </w:rPr>
              <w:t>»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A50BD7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981A39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22548E" w:rsidRPr="006D2818" w:rsidTr="00E93232">
        <w:trPr>
          <w:trHeight w:val="288"/>
        </w:trPr>
        <w:tc>
          <w:tcPr>
            <w:tcW w:w="286" w:type="pct"/>
          </w:tcPr>
          <w:p w:rsidR="0022548E" w:rsidRPr="00E16DEA" w:rsidRDefault="0022548E" w:rsidP="0022548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2548E" w:rsidRPr="00305056" w:rsidRDefault="0022548E" w:rsidP="0022548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22548E" w:rsidRDefault="0022548E" w:rsidP="002254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22548E" w:rsidRPr="0022548E" w:rsidRDefault="00F93ED1" w:rsidP="0022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на светильников</w:t>
            </w:r>
          </w:p>
        </w:tc>
      </w:tr>
      <w:tr w:rsidR="0022548E" w:rsidRPr="006D2818" w:rsidTr="00E93232">
        <w:trPr>
          <w:trHeight w:val="288"/>
        </w:trPr>
        <w:tc>
          <w:tcPr>
            <w:tcW w:w="286" w:type="pct"/>
          </w:tcPr>
          <w:p w:rsidR="0022548E" w:rsidRPr="00E16DEA" w:rsidRDefault="0022548E" w:rsidP="0022548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2548E" w:rsidRDefault="0022548E" w:rsidP="0022548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22548E" w:rsidRDefault="0022548E" w:rsidP="002254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22548E" w:rsidRDefault="00981A39" w:rsidP="0022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22548E" w:rsidRPr="006D2818" w:rsidTr="00E93232">
        <w:trPr>
          <w:trHeight w:val="288"/>
        </w:trPr>
        <w:tc>
          <w:tcPr>
            <w:tcW w:w="286" w:type="pct"/>
          </w:tcPr>
          <w:p w:rsidR="0022548E" w:rsidRPr="00E16DEA" w:rsidRDefault="0022548E" w:rsidP="0022548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2548E" w:rsidRPr="00A50BD7" w:rsidRDefault="0022548E" w:rsidP="0022548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22548E" w:rsidRDefault="0022548E" w:rsidP="002254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22548E" w:rsidRDefault="00981A39" w:rsidP="0022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Pr="00305056" w:rsidRDefault="00CA202A" w:rsidP="00CA202A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Pr="00CA202A" w:rsidRDefault="00CA202A" w:rsidP="00CA2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на окон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Default="00CA202A" w:rsidP="00CA202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Default="00F93ED1" w:rsidP="00CA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ИСН»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Pr="00A50BD7" w:rsidRDefault="00CA202A" w:rsidP="00CA202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Default="00F93ED1" w:rsidP="00CA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73,7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196,0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981A3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С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3F0A98" w:rsidRDefault="003F0A98" w:rsidP="00E932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21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093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748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44,30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093,08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748,78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Pr="00DD01A1" w:rsidRDefault="00981A39" w:rsidP="00981A3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44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81A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3F0A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2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43,8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562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5E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2 780,97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43,80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562,83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Pr="00DD01A1" w:rsidRDefault="00981A39" w:rsidP="00981A3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2 780,9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пловая энергия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3F0A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6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187,1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538,6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648,55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187,17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538,62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Pr="00DD01A1" w:rsidRDefault="00981A39" w:rsidP="00981A3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648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1A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981A3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 на ОДН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981A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3F0A9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5,99</w:t>
            </w:r>
            <w:bookmarkStart w:id="0" w:name="_GoBack"/>
            <w:bookmarkEnd w:id="0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81A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2,3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81A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28,5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81A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1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2,30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Default="00981A39" w:rsidP="00981A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28,59</w:t>
            </w:r>
          </w:p>
        </w:tc>
      </w:tr>
      <w:tr w:rsidR="00981A39" w:rsidRPr="006D2818" w:rsidTr="00E93232">
        <w:trPr>
          <w:trHeight w:val="288"/>
        </w:trPr>
        <w:tc>
          <w:tcPr>
            <w:tcW w:w="286" w:type="pct"/>
          </w:tcPr>
          <w:p w:rsidR="00981A39" w:rsidRPr="00E16DEA" w:rsidRDefault="00981A39" w:rsidP="00981A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81A39" w:rsidRPr="00DD01A1" w:rsidRDefault="00981A39" w:rsidP="00981A3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81A39" w:rsidRPr="005673DA" w:rsidRDefault="00981A39" w:rsidP="00981A3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81A39" w:rsidRPr="001812FB" w:rsidRDefault="00981A39" w:rsidP="0098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81A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981A39" w:rsidRDefault="006D5B88" w:rsidP="006D5B88">
            <w:pPr>
              <w:jc w:val="center"/>
              <w:rPr>
                <w:sz w:val="20"/>
                <w:szCs w:val="20"/>
              </w:rPr>
            </w:pPr>
            <w:r w:rsidRPr="00981A39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981A39" w:rsidRDefault="006D5B88" w:rsidP="006D5B88">
            <w:pPr>
              <w:jc w:val="center"/>
              <w:rPr>
                <w:sz w:val="20"/>
                <w:szCs w:val="20"/>
              </w:rPr>
            </w:pPr>
            <w:r w:rsidRPr="00981A39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981A39" w:rsidRDefault="006D5B88" w:rsidP="006D5B88">
            <w:pPr>
              <w:jc w:val="center"/>
              <w:rPr>
                <w:sz w:val="20"/>
                <w:szCs w:val="20"/>
              </w:rPr>
            </w:pPr>
            <w:r w:rsidRPr="00981A39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A7EBF"/>
    <w:rsid w:val="00117670"/>
    <w:rsid w:val="00133AB9"/>
    <w:rsid w:val="001812FB"/>
    <w:rsid w:val="001C6EB2"/>
    <w:rsid w:val="0022548E"/>
    <w:rsid w:val="002861EC"/>
    <w:rsid w:val="00297D74"/>
    <w:rsid w:val="00305056"/>
    <w:rsid w:val="00385C54"/>
    <w:rsid w:val="003F05FA"/>
    <w:rsid w:val="003F0A98"/>
    <w:rsid w:val="0048203B"/>
    <w:rsid w:val="004E42D9"/>
    <w:rsid w:val="005734B8"/>
    <w:rsid w:val="005E0F0C"/>
    <w:rsid w:val="0065349E"/>
    <w:rsid w:val="006D5B88"/>
    <w:rsid w:val="0074165C"/>
    <w:rsid w:val="008346CB"/>
    <w:rsid w:val="00981A39"/>
    <w:rsid w:val="0099194F"/>
    <w:rsid w:val="00AE1C65"/>
    <w:rsid w:val="00B2639B"/>
    <w:rsid w:val="00B8354E"/>
    <w:rsid w:val="00BB4E2E"/>
    <w:rsid w:val="00BF06D1"/>
    <w:rsid w:val="00C5293B"/>
    <w:rsid w:val="00CA202A"/>
    <w:rsid w:val="00DF4BC7"/>
    <w:rsid w:val="00E93232"/>
    <w:rsid w:val="00F14EB9"/>
    <w:rsid w:val="00F93ED1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860F-0536-4B79-B9AA-CC4D012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6-03-22T10:12:00Z</dcterms:created>
  <dcterms:modified xsi:type="dcterms:W3CDTF">2016-03-23T10:17:00Z</dcterms:modified>
</cp:coreProperties>
</file>